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7861FF" w:rsidRPr="00345EC4" w:rsidRDefault="007861FF" w:rsidP="007861FF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124" w:rsidRPr="007A0075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7A0075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ED03E0">
        <w:rPr>
          <w:rFonts w:ascii="Times New Roman" w:hAnsi="Times New Roman" w:cs="Times New Roman"/>
          <w:sz w:val="26"/>
          <w:szCs w:val="26"/>
        </w:rPr>
        <w:t>Рубцовск Алтайского края за 202</w:t>
      </w:r>
      <w:r w:rsidR="00ED03E0" w:rsidRPr="007861FF">
        <w:rPr>
          <w:rFonts w:ascii="Times New Roman" w:hAnsi="Times New Roman" w:cs="Times New Roman"/>
          <w:sz w:val="26"/>
          <w:szCs w:val="26"/>
        </w:rPr>
        <w:t>3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09F3">
        <w:rPr>
          <w:rFonts w:ascii="Times New Roman" w:hAnsi="Times New Roman" w:cs="Times New Roman"/>
          <w:sz w:val="26"/>
          <w:szCs w:val="26"/>
        </w:rPr>
        <w:t xml:space="preserve">пунктом 3.4.1 раздела </w:t>
      </w:r>
      <w:r w:rsidR="000E09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7232D6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56124" w:rsidRPr="007232D6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7232D6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="007232D6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EA29A0">
        <w:rPr>
          <w:rFonts w:ascii="Times New Roman" w:hAnsi="Times New Roman" w:cs="Times New Roman"/>
          <w:sz w:val="26"/>
          <w:szCs w:val="26"/>
        </w:rPr>
        <w:t>я за 202</w:t>
      </w:r>
      <w:r w:rsidR="00EA29A0" w:rsidRPr="00EA29A0">
        <w:rPr>
          <w:rFonts w:ascii="Times New Roman" w:hAnsi="Times New Roman" w:cs="Times New Roman"/>
          <w:sz w:val="26"/>
          <w:szCs w:val="26"/>
        </w:rPr>
        <w:t>3</w:t>
      </w:r>
      <w:r w:rsidR="007232D6"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 w:rsidR="00B631C5">
        <w:rPr>
          <w:rFonts w:ascii="Times New Roman" w:hAnsi="Times New Roman" w:cs="Times New Roman"/>
          <w:sz w:val="26"/>
          <w:szCs w:val="26"/>
        </w:rPr>
        <w:t>,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56124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Кремняк И.В.) в течение 5 рабочих дней со дня утверждения р</w:t>
      </w:r>
      <w:r w:rsidRPr="00EF248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C5215C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C5215C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="00C5215C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EA29A0">
        <w:rPr>
          <w:rFonts w:ascii="Times New Roman" w:hAnsi="Times New Roman" w:cs="Times New Roman"/>
          <w:sz w:val="26"/>
          <w:szCs w:val="26"/>
        </w:rPr>
        <w:t>я за 202</w:t>
      </w:r>
      <w:r w:rsidR="00EA29A0" w:rsidRPr="00EA29A0">
        <w:rPr>
          <w:rFonts w:ascii="Times New Roman" w:hAnsi="Times New Roman" w:cs="Times New Roman"/>
          <w:sz w:val="26"/>
          <w:szCs w:val="26"/>
        </w:rPr>
        <w:t>3</w:t>
      </w:r>
      <w:r w:rsidR="00C5215C"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 w:rsidR="002713A7">
        <w:rPr>
          <w:rFonts w:ascii="Times New Roman" w:hAnsi="Times New Roman" w:cs="Times New Roman"/>
          <w:sz w:val="26"/>
          <w:szCs w:val="26"/>
        </w:rPr>
        <w:t>,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6124" w:rsidRPr="006527DF" w:rsidRDefault="00752B7A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C56124" w:rsidRPr="006527DF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C56124" w:rsidRPr="006527DF" w:rsidRDefault="00C56124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B25B7" w:rsidRDefault="005B25B7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56124" w:rsidRDefault="00C56124" w:rsidP="009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:rsidR="00533F2D" w:rsidRPr="00B8596A" w:rsidRDefault="00551649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A29A0" w:rsidRPr="00B8596A">
        <w:rPr>
          <w:rFonts w:ascii="Times New Roman" w:hAnsi="Times New Roman" w:cs="Times New Roman"/>
          <w:sz w:val="26"/>
          <w:szCs w:val="26"/>
        </w:rPr>
        <w:t>_____________</w:t>
      </w:r>
      <w:r w:rsidR="00533F2D">
        <w:rPr>
          <w:rFonts w:ascii="Times New Roman" w:hAnsi="Times New Roman" w:cs="Times New Roman"/>
          <w:sz w:val="26"/>
          <w:szCs w:val="26"/>
        </w:rPr>
        <w:t xml:space="preserve"> № </w:t>
      </w:r>
      <w:r w:rsidR="00EA29A0" w:rsidRPr="00B8596A">
        <w:rPr>
          <w:rFonts w:ascii="Times New Roman" w:hAnsi="Times New Roman" w:cs="Times New Roman"/>
          <w:sz w:val="26"/>
          <w:szCs w:val="26"/>
        </w:rPr>
        <w:t>____________</w:t>
      </w:r>
    </w:p>
    <w:p w:rsidR="00925F0B" w:rsidRDefault="00925F0B" w:rsidP="009E3904">
      <w:pPr>
        <w:spacing w:after="0" w:line="240" w:lineRule="auto"/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94FF7">
        <w:rPr>
          <w:rFonts w:ascii="Times New Roman" w:hAnsi="Times New Roman" w:cs="Times New Roman"/>
          <w:sz w:val="26"/>
          <w:szCs w:val="26"/>
        </w:rPr>
        <w:t>Рубцовск Алтайского края за 202</w:t>
      </w:r>
      <w:r w:rsidR="00C94FF7" w:rsidRPr="00C94FF7">
        <w:rPr>
          <w:rFonts w:ascii="Times New Roman" w:hAnsi="Times New Roman" w:cs="Times New Roman"/>
          <w:sz w:val="26"/>
          <w:szCs w:val="26"/>
        </w:rPr>
        <w:t>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7A3DF1">
        <w:rPr>
          <w:rFonts w:ascii="Times New Roman" w:hAnsi="Times New Roman" w:cs="Times New Roman"/>
          <w:sz w:val="26"/>
          <w:szCs w:val="26"/>
        </w:rPr>
        <w:t>я за 202</w:t>
      </w:r>
      <w:r w:rsidR="007A3DF1" w:rsidRPr="007A3DF1">
        <w:rPr>
          <w:rFonts w:ascii="Times New Roman" w:hAnsi="Times New Roman" w:cs="Times New Roman"/>
          <w:sz w:val="26"/>
          <w:szCs w:val="26"/>
        </w:rPr>
        <w:t>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300EF3">
        <w:rPr>
          <w:rFonts w:ascii="Times New Roman" w:hAnsi="Times New Roman" w:cs="Times New Roman"/>
          <w:sz w:val="26"/>
          <w:szCs w:val="26"/>
        </w:rPr>
        <w:t xml:space="preserve"> 3.4.1 раздела </w:t>
      </w:r>
      <w:r w:rsidR="00300E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5F52EA">
        <w:rPr>
          <w:rFonts w:ascii="Times New Roman" w:hAnsi="Times New Roman"/>
          <w:sz w:val="26"/>
          <w:szCs w:val="26"/>
        </w:rPr>
        <w:t>.</w:t>
      </w:r>
    </w:p>
    <w:p w:rsidR="00AF3FC8" w:rsidRDefault="00D81E90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B1FE5">
        <w:rPr>
          <w:rFonts w:ascii="Times New Roman" w:hAnsi="Times New Roman" w:cs="Times New Roman"/>
          <w:sz w:val="26"/>
          <w:szCs w:val="26"/>
        </w:rPr>
        <w:t xml:space="preserve"> </w:t>
      </w:r>
      <w:r w:rsidR="006B1FE5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обеспечение единообразных под</w:t>
      </w:r>
      <w:r w:rsidR="00C25D32">
        <w:rPr>
          <w:rFonts w:ascii="Times New Roman" w:hAnsi="Times New Roman" w:cs="Times New Roman"/>
          <w:sz w:val="26"/>
          <w:szCs w:val="26"/>
        </w:rPr>
        <w:t xml:space="preserve">ходов к применению контрольным </w:t>
      </w:r>
      <w:r w:rsidRPr="001D136C">
        <w:rPr>
          <w:rFonts w:ascii="Times New Roman" w:hAnsi="Times New Roman" w:cs="Times New Roman"/>
          <w:sz w:val="26"/>
          <w:szCs w:val="26"/>
        </w:rPr>
        <w:t xml:space="preserve">органом и его должностными лицами обязательных требований,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 (далее – обязательные требования);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85213" w:rsidRDefault="00185213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213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85213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:rsidR="00766F54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 xml:space="preserve">подготовка предложений о внесении изменений в законодател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и города </w:t>
      </w:r>
      <w:r w:rsidR="000F70A7">
        <w:rPr>
          <w:rFonts w:ascii="Times New Roman" w:hAnsi="Times New Roman" w:cs="Times New Roman"/>
          <w:sz w:val="26"/>
          <w:szCs w:val="26"/>
        </w:rPr>
        <w:t xml:space="preserve">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41079B" w:rsidRPr="00B02E78" w:rsidRDefault="0041079B" w:rsidP="0041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5F273B" w:rsidRPr="005A67AA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5A67AA">
        <w:rPr>
          <w:rFonts w:ascii="Times New Roman" w:eastAsia="Times New Roman" w:hAnsi="Times New Roman" w:cs="Times New Roman"/>
          <w:sz w:val="26"/>
          <w:szCs w:val="26"/>
        </w:rPr>
        <w:t>местного значения: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и содержанию автомобильных дорог общего пользования 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70EB" w:rsidRDefault="00261557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 руководствуется перечнем нормативных правовых актов Российской Федерации и муниципальных нормативных правовых актов, действующих на территории муниципального образования город Рубцовск 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Алтайского края, содержащих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23A8" w:rsidRDefault="009623A8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1557" w:rsidRDefault="009623A8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:rsidR="009623A8" w:rsidRDefault="009623A8" w:rsidP="00962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23A8" w:rsidRDefault="002B7ACC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жегодный план проведения плановых контрольных мероприятий формируется в соответствии с т</w:t>
      </w:r>
      <w:r w:rsidR="00FC7C9F">
        <w:rPr>
          <w:rFonts w:ascii="Times New Roman" w:eastAsia="Times New Roman" w:hAnsi="Times New Roman" w:cs="Times New Roman"/>
          <w:sz w:val="26"/>
          <w:szCs w:val="26"/>
        </w:rPr>
        <w:t>ребованиями Федерального закона</w:t>
      </w:r>
      <w:r w:rsidR="00BB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248-ФЗ.</w:t>
      </w:r>
    </w:p>
    <w:p w:rsidR="000A6A8F" w:rsidRDefault="00BB3D2B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а ежегодного плана проведения </w:t>
      </w:r>
      <w:r w:rsidR="00166893">
        <w:rPr>
          <w:rFonts w:ascii="Times New Roman" w:eastAsia="Times New Roman" w:hAnsi="Times New Roman" w:cs="Times New Roman"/>
          <w:sz w:val="26"/>
          <w:szCs w:val="26"/>
        </w:rPr>
        <w:t>планов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>контрольных (надзорных) меропр</w:t>
      </w:r>
      <w:r>
        <w:rPr>
          <w:rFonts w:ascii="Times New Roman" w:eastAsia="Times New Roman" w:hAnsi="Times New Roman" w:cs="Times New Roman"/>
          <w:sz w:val="26"/>
          <w:szCs w:val="26"/>
        </w:rPr>
        <w:t>иятий на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очередной календарный год, его согласования с органами прокуратуры, включения в него и исключения</w:t>
      </w:r>
      <w:r w:rsidR="00F34D32">
        <w:rPr>
          <w:rFonts w:ascii="Times New Roman" w:eastAsia="Times New Roman" w:hAnsi="Times New Roman" w:cs="Times New Roman"/>
          <w:sz w:val="26"/>
          <w:szCs w:val="26"/>
        </w:rPr>
        <w:t xml:space="preserve"> из него контрольных (надзорных)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течение года»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Руководствуясь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, принятым решением Рубцовского городского Совета депутатов Алтайского края от 25.11.2021 № 733 (с изменениями), в планы проведения плановых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при осуществлении муниципального контроля, порядок организации и осуществления которых регулируется Федеральным законо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№ 248-ФЗ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ключаются плановые контрольные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только в отношении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ъектов контроля, отнесенных к категория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значительного, среднего и умеренного риска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Формирование плана п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роведения плановых контрольных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мероприятий, плана пров</w:t>
      </w:r>
      <w:r w:rsidR="00AF1B08">
        <w:rPr>
          <w:rFonts w:ascii="Times New Roman" w:eastAsia="Times New Roman" w:hAnsi="Times New Roman" w:cs="Times New Roman"/>
          <w:sz w:val="26"/>
          <w:szCs w:val="26"/>
        </w:rPr>
        <w:t>едения плановых проверок на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осуществлялось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>контролируемые 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бстоятельств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отнесения деятельности юридических лиц и индивидуальных предпринимателей к категориям риска объектов контроля к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вышеуказанным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категориям риска в рамках осуществления муниципального контроля относятся к категории низкого риска, а плановые контрольные мероприятия в отношении объекта контроля, отнесенного к категории низкого риска, не проводятся.</w:t>
      </w:r>
    </w:p>
    <w:p w:rsidR="00F77FDA" w:rsidRDefault="00F77FD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>
        <w:rPr>
          <w:rFonts w:ascii="Times New Roman" w:eastAsia="Times New Roman" w:hAnsi="Times New Roman" w:cs="Times New Roman"/>
          <w:sz w:val="26"/>
          <w:szCs w:val="26"/>
        </w:rPr>
        <w:t>льства Российской Федерации от 10.03.2022 №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 w:rsidR="00AF1B08">
        <w:rPr>
          <w:rFonts w:ascii="Times New Roman" w:eastAsia="Times New Roman" w:hAnsi="Times New Roman" w:cs="Times New Roman"/>
          <w:sz w:val="26"/>
          <w:szCs w:val="26"/>
        </w:rPr>
        <w:t>» в 2023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неплановые </w:t>
      </w:r>
      <w:r w:rsidR="005C59B4">
        <w:rPr>
          <w:rFonts w:ascii="Times New Roman" w:eastAsia="Times New Roman" w:hAnsi="Times New Roman" w:cs="Times New Roman"/>
          <w:sz w:val="26"/>
          <w:szCs w:val="26"/>
        </w:rPr>
        <w:t xml:space="preserve">контрольны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6C44B1">
        <w:t xml:space="preserve"> </w:t>
      </w:r>
      <w:r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 организаций 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414A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Default="0081414A" w:rsidP="00C90BBE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E220DB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й без взаимодействия с контролируемыми лицами</w:t>
      </w:r>
    </w:p>
    <w:p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1301D1">
        <w:rPr>
          <w:rFonts w:ascii="Times New Roman" w:eastAsia="Times New Roman" w:hAnsi="Times New Roman" w:cs="Times New Roman"/>
          <w:sz w:val="26"/>
          <w:szCs w:val="26"/>
        </w:rPr>
        <w:t xml:space="preserve"> в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не проводились. </w:t>
      </w:r>
    </w:p>
    <w:p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FA3E4C" w:rsidP="00FA3E4C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истика и анализ причиненного в результате нарушения обязательных требований 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вреда (</w:t>
      </w:r>
      <w:r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1301D1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5CA" w:rsidRDefault="00442BFE" w:rsidP="00442BFE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2BFE" w:rsidRDefault="00134D02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3D127B" w:rsidP="003D127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704397">
        <w:rPr>
          <w:rFonts w:ascii="Times New Roman" w:eastAsia="Times New Roman" w:hAnsi="Times New Roman" w:cs="Times New Roman"/>
          <w:sz w:val="26"/>
          <w:szCs w:val="26"/>
        </w:rPr>
        <w:t>ействия) контро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</w:t>
      </w:r>
      <w:r w:rsidRPr="000722B9">
        <w:rPr>
          <w:rFonts w:ascii="Times New Roman" w:hAnsi="Times New Roman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</w:t>
      </w:r>
      <w:r w:rsidRPr="000722B9">
        <w:rPr>
          <w:rFonts w:ascii="Times New Roman" w:hAnsi="Times New Roman"/>
          <w:sz w:val="26"/>
          <w:szCs w:val="26"/>
        </w:rPr>
        <w:lastRenderedPageBreak/>
        <w:t>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 досудебный порядок обжалования при осуществлении муниципал</w:t>
      </w:r>
      <w:r w:rsidR="00DE7349">
        <w:rPr>
          <w:rFonts w:ascii="Times New Roman" w:hAnsi="Times New Roman"/>
          <w:sz w:val="26"/>
          <w:szCs w:val="26"/>
        </w:rPr>
        <w:t>ьного контроля не применяетс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судебном порядке не обжалов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C92481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473" w:rsidRDefault="00EA7473" w:rsidP="00FA3F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оведен</w:t>
      </w:r>
      <w:r w:rsidR="007C7560">
        <w:rPr>
          <w:rFonts w:ascii="Times New Roman" w:eastAsia="Times New Roman" w:hAnsi="Times New Roman" w:cs="Times New Roman"/>
          <w:sz w:val="26"/>
          <w:szCs w:val="26"/>
        </w:rPr>
        <w:t>ия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EA7473" w:rsidRDefault="00EA7473" w:rsidP="00EA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0A2716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E68DA">
        <w:rPr>
          <w:rFonts w:ascii="Times New Roman" w:eastAsia="Times New Roman" w:hAnsi="Times New Roman" w:cs="Times New Roman"/>
          <w:sz w:val="26"/>
          <w:szCs w:val="26"/>
        </w:rPr>
        <w:t xml:space="preserve">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851935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</w:t>
      </w:r>
      <w:r w:rsidR="000A271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 за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8842C3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083CA6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4DB" w:rsidRDefault="001622FF" w:rsidP="001622FF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B29" w:rsidRDefault="00B8596A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F3760A" w:rsidRPr="00D81E90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674EB8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края на 2023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:rsidR="009A309B" w:rsidRPr="009A309B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</w:t>
      </w:r>
      <w:r w:rsidR="009A309B" w:rsidRPr="009A309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: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:rsidR="00955AA1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AF08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3E4C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4167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«Интернет» 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:rsidR="009E0F42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>
        <w:rPr>
          <w:rFonts w:ascii="Times New Roman" w:hAnsi="Times New Roman"/>
          <w:sz w:val="26"/>
          <w:szCs w:val="26"/>
        </w:rPr>
        <w:t>р</w:t>
      </w:r>
      <w:r w:rsidR="009E0F42" w:rsidRPr="009E0F42">
        <w:rPr>
          <w:rFonts w:ascii="Times New Roman" w:hAnsi="Times New Roman"/>
          <w:sz w:val="26"/>
          <w:szCs w:val="26"/>
        </w:rPr>
        <w:t>азъ</w:t>
      </w:r>
      <w:r w:rsidR="004A051C">
        <w:rPr>
          <w:rFonts w:ascii="Times New Roman" w:hAnsi="Times New Roman"/>
          <w:sz w:val="26"/>
          <w:szCs w:val="26"/>
        </w:rPr>
        <w:t>яснения</w:t>
      </w:r>
      <w:r w:rsidR="009E0F42" w:rsidRPr="009E0F42">
        <w:rPr>
          <w:rFonts w:ascii="Times New Roman" w:hAnsi="Times New Roman"/>
          <w:sz w:val="26"/>
          <w:szCs w:val="26"/>
        </w:rPr>
        <w:t xml:space="preserve"> по вопросам организации и осуществления</w:t>
      </w:r>
      <w:r w:rsidR="009E0F42">
        <w:rPr>
          <w:rFonts w:ascii="Times New Roman" w:hAnsi="Times New Roman"/>
          <w:sz w:val="26"/>
          <w:szCs w:val="26"/>
        </w:rPr>
        <w:t xml:space="preserve"> </w:t>
      </w:r>
      <w:r w:rsidR="009E0F42" w:rsidRPr="009E0F42">
        <w:rPr>
          <w:rFonts w:ascii="Times New Roman" w:hAnsi="Times New Roman"/>
          <w:sz w:val="26"/>
          <w:szCs w:val="26"/>
        </w:rPr>
        <w:t>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:rsidR="000C3940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ы действующие </w:t>
      </w:r>
      <w:r w:rsidR="006E2377">
        <w:rPr>
          <w:rFonts w:ascii="Times New Roman" w:eastAsia="Times New Roman" w:hAnsi="Times New Roman" w:cs="Times New Roman"/>
          <w:sz w:val="26"/>
          <w:szCs w:val="26"/>
        </w:rPr>
        <w:t>муниципальны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р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>егулирующие контрольную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Администрации города и деятельность контролируемых лиц.</w:t>
      </w:r>
    </w:p>
    <w:p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2C" w:rsidRDefault="00E92F2C" w:rsidP="00E42B15">
      <w:pPr>
        <w:spacing w:after="0" w:line="240" w:lineRule="auto"/>
      </w:pPr>
      <w:r>
        <w:separator/>
      </w:r>
    </w:p>
  </w:endnote>
  <w:endnote w:type="continuationSeparator" w:id="1">
    <w:p w:rsidR="00E92F2C" w:rsidRDefault="00E92F2C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2C" w:rsidRDefault="00E92F2C" w:rsidP="00E42B15">
      <w:pPr>
        <w:spacing w:after="0" w:line="240" w:lineRule="auto"/>
      </w:pPr>
      <w:r>
        <w:separator/>
      </w:r>
    </w:p>
  </w:footnote>
  <w:footnote w:type="continuationSeparator" w:id="1">
    <w:p w:rsidR="00E92F2C" w:rsidRDefault="00E92F2C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170"/>
      <w:docPartObj>
        <w:docPartGallery w:val="Номера страниц (вверху страницы)"/>
        <w:docPartUnique/>
      </w:docPartObj>
    </w:sdtPr>
    <w:sdtContent>
      <w:p w:rsidR="00E42B15" w:rsidRDefault="00C96533" w:rsidP="0091334F">
        <w:pPr>
          <w:pStyle w:val="a4"/>
          <w:jc w:val="right"/>
        </w:pPr>
        <w:fldSimple w:instr=" PAGE   \* MERGEFORMAT ">
          <w:r w:rsidR="00621D54">
            <w:rPr>
              <w:noProof/>
            </w:rPr>
            <w:t>4</w:t>
          </w:r>
        </w:fldSimple>
      </w:p>
    </w:sdtContent>
  </w:sdt>
  <w:p w:rsidR="00E42B15" w:rsidRDefault="00E42B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ED5"/>
    <w:multiLevelType w:val="hybridMultilevel"/>
    <w:tmpl w:val="4A66C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E23A64"/>
    <w:multiLevelType w:val="hybridMultilevel"/>
    <w:tmpl w:val="AB68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ED787A"/>
    <w:multiLevelType w:val="hybridMultilevel"/>
    <w:tmpl w:val="9A5AE058"/>
    <w:lvl w:ilvl="0" w:tplc="919EF7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308B3"/>
    <w:multiLevelType w:val="hybridMultilevel"/>
    <w:tmpl w:val="F6A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27CC2"/>
    <w:multiLevelType w:val="hybridMultilevel"/>
    <w:tmpl w:val="0346E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124"/>
    <w:rsid w:val="00014C95"/>
    <w:rsid w:val="0006589F"/>
    <w:rsid w:val="00083CA6"/>
    <w:rsid w:val="0009299A"/>
    <w:rsid w:val="000A2716"/>
    <w:rsid w:val="000A6A8F"/>
    <w:rsid w:val="000B4DA0"/>
    <w:rsid w:val="000C3940"/>
    <w:rsid w:val="000E09F3"/>
    <w:rsid w:val="000E1474"/>
    <w:rsid w:val="000F70A7"/>
    <w:rsid w:val="001301D1"/>
    <w:rsid w:val="00134D02"/>
    <w:rsid w:val="00153FDC"/>
    <w:rsid w:val="001612BF"/>
    <w:rsid w:val="001622FF"/>
    <w:rsid w:val="00166893"/>
    <w:rsid w:val="00180050"/>
    <w:rsid w:val="00185213"/>
    <w:rsid w:val="001C6558"/>
    <w:rsid w:val="001D136C"/>
    <w:rsid w:val="001E6DAD"/>
    <w:rsid w:val="002109BF"/>
    <w:rsid w:val="00215D6C"/>
    <w:rsid w:val="00261557"/>
    <w:rsid w:val="002713A7"/>
    <w:rsid w:val="00275748"/>
    <w:rsid w:val="002B7ACC"/>
    <w:rsid w:val="002D4535"/>
    <w:rsid w:val="002F3877"/>
    <w:rsid w:val="00300EF3"/>
    <w:rsid w:val="003054BD"/>
    <w:rsid w:val="0030601F"/>
    <w:rsid w:val="003070EB"/>
    <w:rsid w:val="00317D16"/>
    <w:rsid w:val="003A588C"/>
    <w:rsid w:val="003C2D6A"/>
    <w:rsid w:val="003D127B"/>
    <w:rsid w:val="003D2394"/>
    <w:rsid w:val="003D352D"/>
    <w:rsid w:val="0041079B"/>
    <w:rsid w:val="00410FFA"/>
    <w:rsid w:val="00442BFE"/>
    <w:rsid w:val="004755F1"/>
    <w:rsid w:val="004A051C"/>
    <w:rsid w:val="004A2536"/>
    <w:rsid w:val="00533F2D"/>
    <w:rsid w:val="00550F03"/>
    <w:rsid w:val="00551649"/>
    <w:rsid w:val="00565EDE"/>
    <w:rsid w:val="00587E4F"/>
    <w:rsid w:val="005A67AA"/>
    <w:rsid w:val="005B25B7"/>
    <w:rsid w:val="005C442D"/>
    <w:rsid w:val="005C59B4"/>
    <w:rsid w:val="005F273B"/>
    <w:rsid w:val="005F52EA"/>
    <w:rsid w:val="006176C7"/>
    <w:rsid w:val="00621D54"/>
    <w:rsid w:val="00642B3B"/>
    <w:rsid w:val="00663233"/>
    <w:rsid w:val="00674EB8"/>
    <w:rsid w:val="00687E3D"/>
    <w:rsid w:val="006B1FE5"/>
    <w:rsid w:val="006D5CC2"/>
    <w:rsid w:val="006E2377"/>
    <w:rsid w:val="00704397"/>
    <w:rsid w:val="007232D6"/>
    <w:rsid w:val="007418FE"/>
    <w:rsid w:val="00752B7A"/>
    <w:rsid w:val="00766F54"/>
    <w:rsid w:val="007861FF"/>
    <w:rsid w:val="007A3DF1"/>
    <w:rsid w:val="007B6A69"/>
    <w:rsid w:val="007C45CA"/>
    <w:rsid w:val="007C7560"/>
    <w:rsid w:val="007D4E58"/>
    <w:rsid w:val="007E68DA"/>
    <w:rsid w:val="0081414A"/>
    <w:rsid w:val="00816B1A"/>
    <w:rsid w:val="00841670"/>
    <w:rsid w:val="00851935"/>
    <w:rsid w:val="0087507C"/>
    <w:rsid w:val="0088299D"/>
    <w:rsid w:val="008842C3"/>
    <w:rsid w:val="008924DC"/>
    <w:rsid w:val="00896C3B"/>
    <w:rsid w:val="008A6175"/>
    <w:rsid w:val="008F5E3D"/>
    <w:rsid w:val="0091334F"/>
    <w:rsid w:val="00925F0B"/>
    <w:rsid w:val="009554DB"/>
    <w:rsid w:val="00955AA1"/>
    <w:rsid w:val="009623A8"/>
    <w:rsid w:val="00962C89"/>
    <w:rsid w:val="009A309B"/>
    <w:rsid w:val="009A41E5"/>
    <w:rsid w:val="009A4C15"/>
    <w:rsid w:val="009C0C69"/>
    <w:rsid w:val="009E0F42"/>
    <w:rsid w:val="009E3904"/>
    <w:rsid w:val="00A026CE"/>
    <w:rsid w:val="00A062B6"/>
    <w:rsid w:val="00A15B28"/>
    <w:rsid w:val="00A6551A"/>
    <w:rsid w:val="00A83241"/>
    <w:rsid w:val="00A901DC"/>
    <w:rsid w:val="00AF087D"/>
    <w:rsid w:val="00AF1B08"/>
    <w:rsid w:val="00AF3FC8"/>
    <w:rsid w:val="00B10C0C"/>
    <w:rsid w:val="00B145C0"/>
    <w:rsid w:val="00B44B29"/>
    <w:rsid w:val="00B600E5"/>
    <w:rsid w:val="00B631C5"/>
    <w:rsid w:val="00B63E87"/>
    <w:rsid w:val="00B8596A"/>
    <w:rsid w:val="00BB323B"/>
    <w:rsid w:val="00BB3D2B"/>
    <w:rsid w:val="00BB70EB"/>
    <w:rsid w:val="00C14ECF"/>
    <w:rsid w:val="00C25D32"/>
    <w:rsid w:val="00C30E87"/>
    <w:rsid w:val="00C5215C"/>
    <w:rsid w:val="00C56124"/>
    <w:rsid w:val="00C62900"/>
    <w:rsid w:val="00C748A9"/>
    <w:rsid w:val="00C90BBE"/>
    <w:rsid w:val="00C92481"/>
    <w:rsid w:val="00C94FF7"/>
    <w:rsid w:val="00C96533"/>
    <w:rsid w:val="00CD1061"/>
    <w:rsid w:val="00D52E0F"/>
    <w:rsid w:val="00D81E90"/>
    <w:rsid w:val="00DC093B"/>
    <w:rsid w:val="00DC21B5"/>
    <w:rsid w:val="00DE7349"/>
    <w:rsid w:val="00E220DB"/>
    <w:rsid w:val="00E42B15"/>
    <w:rsid w:val="00E92F2C"/>
    <w:rsid w:val="00EA29A0"/>
    <w:rsid w:val="00EA7473"/>
    <w:rsid w:val="00ED03E0"/>
    <w:rsid w:val="00ED3230"/>
    <w:rsid w:val="00EE5470"/>
    <w:rsid w:val="00EF5BB4"/>
    <w:rsid w:val="00F009E5"/>
    <w:rsid w:val="00F07652"/>
    <w:rsid w:val="00F24500"/>
    <w:rsid w:val="00F34D32"/>
    <w:rsid w:val="00F3760A"/>
    <w:rsid w:val="00F5687E"/>
    <w:rsid w:val="00F77FDA"/>
    <w:rsid w:val="00FA3E4C"/>
    <w:rsid w:val="00FA3F55"/>
    <w:rsid w:val="00FC6ACB"/>
    <w:rsid w:val="00FC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223</cp:revision>
  <cp:lastPrinted>2024-05-02T02:10:00Z</cp:lastPrinted>
  <dcterms:created xsi:type="dcterms:W3CDTF">2023-04-20T04:02:00Z</dcterms:created>
  <dcterms:modified xsi:type="dcterms:W3CDTF">2024-05-06T04:06:00Z</dcterms:modified>
</cp:coreProperties>
</file>